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02" w:rsidRPr="008D0902" w:rsidRDefault="00C74FC7" w:rsidP="008D0902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Überarbeitete </w:t>
      </w:r>
      <w:r w:rsidR="008D0902" w:rsidRPr="008D0902">
        <w:rPr>
          <w:b/>
          <w:sz w:val="32"/>
        </w:rPr>
        <w:t>Tests Release 1</w:t>
      </w:r>
    </w:p>
    <w:p w:rsidR="008D0902" w:rsidRDefault="008D0902" w:rsidP="008D0902">
      <w:pPr>
        <w:pStyle w:val="KeinLeerraum"/>
      </w:pPr>
    </w:p>
    <w:p w:rsidR="00137298" w:rsidRDefault="00C74FC7" w:rsidP="00137298">
      <w:r>
        <w:rPr>
          <w:b/>
        </w:rPr>
        <w:t>Datum</w:t>
      </w:r>
      <w:r w:rsidR="008D0902" w:rsidRPr="00E9422F">
        <w:rPr>
          <w:b/>
        </w:rPr>
        <w:t>:</w:t>
      </w:r>
      <w:r w:rsidR="008D0902">
        <w:t xml:space="preserve"> </w:t>
      </w:r>
      <w:r>
        <w:t>23</w:t>
      </w:r>
      <w:r w:rsidR="008D0902">
        <w:t xml:space="preserve">. </w:t>
      </w:r>
      <w:r>
        <w:t>Mai</w:t>
      </w:r>
      <w:r w:rsidR="008D0902">
        <w:t xml:space="preserve"> 2018</w:t>
      </w:r>
    </w:p>
    <w:p w:rsidR="00137298" w:rsidRDefault="00137298" w:rsidP="00137298">
      <w:pPr>
        <w:pStyle w:val="KeinLeerraum"/>
      </w:pPr>
      <w:r>
        <w:t xml:space="preserve">Bei den Tests der </w:t>
      </w:r>
      <w:r w:rsidR="00C74FC7">
        <w:t xml:space="preserve">folgenden </w:t>
      </w:r>
      <w:r>
        <w:t xml:space="preserve">Funktionen unserer Anwendung, wurde sich dazu entschieden, die Test </w:t>
      </w:r>
      <w:r w:rsidR="00C74FC7">
        <w:t xml:space="preserve">mithilfe von </w:t>
      </w:r>
      <w:proofErr w:type="spellStart"/>
      <w:r w:rsidR="00C74FC7">
        <w:t>JUnit</w:t>
      </w:r>
      <w:proofErr w:type="spellEnd"/>
      <w:r w:rsidR="00C74FC7">
        <w:t xml:space="preserve"> durchzuführen und die Einträge, welche durch die Tests in der Datenbank erfolgten, wurden mithilfe von Screenshots dokumentiert.</w:t>
      </w:r>
      <w:bookmarkStart w:id="0" w:name="_GoBack"/>
      <w:bookmarkEnd w:id="0"/>
      <w:r w:rsidR="00C74FC7">
        <w:br/>
      </w:r>
      <w:r>
        <w:t xml:space="preserve">Folgende Test wurden geplant und durchgeführt und im nachfolgenden Abschnitt dokumentiert: </w:t>
      </w:r>
    </w:p>
    <w:p w:rsidR="00137298" w:rsidRDefault="00137298" w:rsidP="00137298">
      <w:pPr>
        <w:pStyle w:val="KeinLeerraum"/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37298" w:rsidRPr="00137298" w:rsidTr="005446A4">
        <w:tc>
          <w:tcPr>
            <w:tcW w:w="1271" w:type="dxa"/>
          </w:tcPr>
          <w:p w:rsidR="00137298" w:rsidRPr="00137298" w:rsidRDefault="00137298" w:rsidP="005446A4">
            <w:pPr>
              <w:rPr>
                <w:b/>
              </w:rPr>
            </w:pPr>
            <w:bookmarkStart w:id="1" w:name="_Hlk513409438"/>
            <w:r w:rsidRPr="00137298">
              <w:rPr>
                <w:b/>
              </w:rPr>
              <w:t>Funktion</w:t>
            </w:r>
          </w:p>
        </w:tc>
        <w:tc>
          <w:tcPr>
            <w:tcW w:w="3969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Funktionsbeschreibung</w:t>
            </w:r>
          </w:p>
        </w:tc>
        <w:tc>
          <w:tcPr>
            <w:tcW w:w="1812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Test</w:t>
            </w:r>
          </w:p>
        </w:tc>
        <w:tc>
          <w:tcPr>
            <w:tcW w:w="1813" w:type="dxa"/>
          </w:tcPr>
          <w:p w:rsidR="00137298" w:rsidRPr="00137298" w:rsidRDefault="00137298" w:rsidP="005446A4">
            <w:pPr>
              <w:rPr>
                <w:b/>
              </w:rPr>
            </w:pPr>
            <w:proofErr w:type="spellStart"/>
            <w:r w:rsidRPr="00137298">
              <w:rPr>
                <w:b/>
              </w:rPr>
              <w:t>Testcode</w:t>
            </w:r>
            <w:proofErr w:type="spellEnd"/>
          </w:p>
        </w:tc>
        <w:tc>
          <w:tcPr>
            <w:tcW w:w="5589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Testbeschreibung</w:t>
            </w:r>
          </w:p>
        </w:tc>
      </w:tr>
      <w:bookmarkEnd w:id="1"/>
      <w:tr w:rsidR="00137298" w:rsidTr="00137298">
        <w:tc>
          <w:tcPr>
            <w:tcW w:w="1271" w:type="dxa"/>
          </w:tcPr>
          <w:p w:rsidR="00137298" w:rsidRDefault="00137298" w:rsidP="005446A4">
            <w:r>
              <w:t>1.1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.1</w:t>
            </w:r>
          </w:p>
        </w:tc>
        <w:tc>
          <w:tcPr>
            <w:tcW w:w="1813" w:type="dxa"/>
          </w:tcPr>
          <w:p w:rsidR="00137298" w:rsidRDefault="00137298" w:rsidP="005446A4">
            <w:r>
              <w:t>T111</w:t>
            </w:r>
          </w:p>
        </w:tc>
        <w:tc>
          <w:tcPr>
            <w:tcW w:w="5589" w:type="dxa"/>
          </w:tcPr>
          <w:p w:rsidR="00137298" w:rsidRDefault="00137298" w:rsidP="005446A4">
            <w:r>
              <w:t>neues Projekt erstell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.2</w:t>
            </w:r>
          </w:p>
        </w:tc>
        <w:tc>
          <w:tcPr>
            <w:tcW w:w="1813" w:type="dxa"/>
          </w:tcPr>
          <w:p w:rsidR="00137298" w:rsidRDefault="00137298" w:rsidP="005446A4">
            <w:r>
              <w:t>T112</w:t>
            </w:r>
          </w:p>
        </w:tc>
        <w:tc>
          <w:tcPr>
            <w:tcW w:w="5589" w:type="dxa"/>
          </w:tcPr>
          <w:p w:rsidR="00137298" w:rsidRDefault="00137298" w:rsidP="005446A4">
            <w:r>
              <w:t>Projektnamen vergeb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.3</w:t>
            </w:r>
          </w:p>
        </w:tc>
        <w:tc>
          <w:tcPr>
            <w:tcW w:w="1813" w:type="dxa"/>
          </w:tcPr>
          <w:p w:rsidR="00137298" w:rsidRDefault="00137298" w:rsidP="005446A4">
            <w:r>
              <w:t>T113</w:t>
            </w:r>
          </w:p>
        </w:tc>
        <w:tc>
          <w:tcPr>
            <w:tcW w:w="5589" w:type="dxa"/>
          </w:tcPr>
          <w:p w:rsidR="00137298" w:rsidRDefault="00137298" w:rsidP="005446A4">
            <w:r>
              <w:t>Projektnamen änder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2</w:t>
            </w:r>
          </w:p>
        </w:tc>
        <w:tc>
          <w:tcPr>
            <w:tcW w:w="3969" w:type="dxa"/>
          </w:tcPr>
          <w:p w:rsidR="00137298" w:rsidRDefault="00137298" w:rsidP="005446A4">
            <w:r>
              <w:t>Projektbeschreibung erstellen</w:t>
            </w:r>
          </w:p>
        </w:tc>
        <w:tc>
          <w:tcPr>
            <w:tcW w:w="1812" w:type="dxa"/>
          </w:tcPr>
          <w:p w:rsidR="00137298" w:rsidRDefault="00137298" w:rsidP="005446A4">
            <w:r>
              <w:t>1.2.1</w:t>
            </w:r>
          </w:p>
        </w:tc>
        <w:tc>
          <w:tcPr>
            <w:tcW w:w="1813" w:type="dxa"/>
          </w:tcPr>
          <w:p w:rsidR="00137298" w:rsidRDefault="00137298" w:rsidP="005446A4">
            <w:r>
              <w:t>T121</w:t>
            </w:r>
          </w:p>
        </w:tc>
        <w:tc>
          <w:tcPr>
            <w:tcW w:w="5589" w:type="dxa"/>
          </w:tcPr>
          <w:p w:rsidR="00137298" w:rsidRDefault="00137298" w:rsidP="005446A4">
            <w:r>
              <w:t>dem erstellten Projekt eine Beschreibung hinzufüg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2</w:t>
            </w:r>
          </w:p>
        </w:tc>
        <w:tc>
          <w:tcPr>
            <w:tcW w:w="3969" w:type="dxa"/>
          </w:tcPr>
          <w:p w:rsidR="00137298" w:rsidRDefault="00137298" w:rsidP="005446A4">
            <w:r>
              <w:t>Projektbeschreibung erstellen</w:t>
            </w:r>
          </w:p>
        </w:tc>
        <w:tc>
          <w:tcPr>
            <w:tcW w:w="1812" w:type="dxa"/>
          </w:tcPr>
          <w:p w:rsidR="00137298" w:rsidRDefault="00137298" w:rsidP="005446A4">
            <w:r>
              <w:t>1.2.2</w:t>
            </w:r>
          </w:p>
        </w:tc>
        <w:tc>
          <w:tcPr>
            <w:tcW w:w="1813" w:type="dxa"/>
          </w:tcPr>
          <w:p w:rsidR="00137298" w:rsidRDefault="00137298" w:rsidP="005446A4">
            <w:r>
              <w:t>T122</w:t>
            </w:r>
          </w:p>
        </w:tc>
        <w:tc>
          <w:tcPr>
            <w:tcW w:w="5589" w:type="dxa"/>
          </w:tcPr>
          <w:p w:rsidR="00137298" w:rsidRDefault="00137298" w:rsidP="005446A4">
            <w:r>
              <w:t>Projektbeschreibung änder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446A4">
            <w:r>
              <w:t>1.2</w:t>
            </w:r>
          </w:p>
        </w:tc>
        <w:tc>
          <w:tcPr>
            <w:tcW w:w="3969" w:type="dxa"/>
          </w:tcPr>
          <w:p w:rsidR="008834C4" w:rsidRDefault="008834C4" w:rsidP="005446A4">
            <w:r>
              <w:t>Projektbeschreibung erstellen</w:t>
            </w:r>
          </w:p>
        </w:tc>
        <w:tc>
          <w:tcPr>
            <w:tcW w:w="1812" w:type="dxa"/>
          </w:tcPr>
          <w:p w:rsidR="008834C4" w:rsidRDefault="008834C4" w:rsidP="005446A4">
            <w:r>
              <w:t>1.2.3</w:t>
            </w:r>
          </w:p>
        </w:tc>
        <w:tc>
          <w:tcPr>
            <w:tcW w:w="1813" w:type="dxa"/>
          </w:tcPr>
          <w:p w:rsidR="008834C4" w:rsidRDefault="008834C4" w:rsidP="005446A4">
            <w:r>
              <w:t>T123</w:t>
            </w:r>
          </w:p>
        </w:tc>
        <w:tc>
          <w:tcPr>
            <w:tcW w:w="5589" w:type="dxa"/>
          </w:tcPr>
          <w:p w:rsidR="008834C4" w:rsidRDefault="008834C4" w:rsidP="005446A4">
            <w:r>
              <w:t>auf Projektbeschreibung zugreif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3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446A4">
            <w:r>
              <w:t>1.3.1</w:t>
            </w:r>
          </w:p>
        </w:tc>
        <w:tc>
          <w:tcPr>
            <w:tcW w:w="1813" w:type="dxa"/>
          </w:tcPr>
          <w:p w:rsidR="00137298" w:rsidRDefault="00137298" w:rsidP="005446A4">
            <w:r>
              <w:t>T131</w:t>
            </w:r>
          </w:p>
        </w:tc>
        <w:tc>
          <w:tcPr>
            <w:tcW w:w="5589" w:type="dxa"/>
          </w:tcPr>
          <w:p w:rsidR="00137298" w:rsidRDefault="00137298" w:rsidP="005446A4">
            <w:r>
              <w:t>neue</w:t>
            </w:r>
            <w:r w:rsidR="008834C4">
              <w:t>n</w:t>
            </w:r>
            <w:r>
              <w:t xml:space="preserve"> Aufgabenbereich erstell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3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446A4">
            <w:r>
              <w:t>1.3.2</w:t>
            </w:r>
          </w:p>
        </w:tc>
        <w:tc>
          <w:tcPr>
            <w:tcW w:w="1813" w:type="dxa"/>
          </w:tcPr>
          <w:p w:rsidR="00137298" w:rsidRDefault="00137298" w:rsidP="005446A4">
            <w:r>
              <w:t>T132</w:t>
            </w:r>
          </w:p>
        </w:tc>
        <w:tc>
          <w:tcPr>
            <w:tcW w:w="5589" w:type="dxa"/>
          </w:tcPr>
          <w:p w:rsidR="00137298" w:rsidRDefault="00137298" w:rsidP="005446A4">
            <w:r>
              <w:t>Aufgabenbereichsnamen vergeb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3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446A4">
            <w:r>
              <w:t>1.3.3</w:t>
            </w:r>
          </w:p>
        </w:tc>
        <w:tc>
          <w:tcPr>
            <w:tcW w:w="1813" w:type="dxa"/>
          </w:tcPr>
          <w:p w:rsidR="00137298" w:rsidRDefault="00137298" w:rsidP="005446A4">
            <w:r>
              <w:t>T133</w:t>
            </w:r>
          </w:p>
        </w:tc>
        <w:tc>
          <w:tcPr>
            <w:tcW w:w="5589" w:type="dxa"/>
          </w:tcPr>
          <w:p w:rsidR="00137298" w:rsidRDefault="00137298" w:rsidP="005446A4">
            <w:r>
              <w:t>Aufgabenbereichsnamen änder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5446A4">
            <w:r>
              <w:t>1.3</w:t>
            </w:r>
          </w:p>
        </w:tc>
        <w:tc>
          <w:tcPr>
            <w:tcW w:w="3969" w:type="dxa"/>
          </w:tcPr>
          <w:p w:rsidR="008834C4" w:rsidRDefault="008834C4" w:rsidP="005446A4">
            <w:r>
              <w:t>Erstellen von Aufgabenbereichen</w:t>
            </w:r>
          </w:p>
        </w:tc>
        <w:tc>
          <w:tcPr>
            <w:tcW w:w="1812" w:type="dxa"/>
          </w:tcPr>
          <w:p w:rsidR="008834C4" w:rsidRDefault="008834C4" w:rsidP="005446A4">
            <w:r>
              <w:t>1.3.4</w:t>
            </w:r>
          </w:p>
        </w:tc>
        <w:tc>
          <w:tcPr>
            <w:tcW w:w="1813" w:type="dxa"/>
          </w:tcPr>
          <w:p w:rsidR="008834C4" w:rsidRDefault="008834C4" w:rsidP="005446A4">
            <w:r>
              <w:t>T134</w:t>
            </w:r>
          </w:p>
        </w:tc>
        <w:tc>
          <w:tcPr>
            <w:tcW w:w="5589" w:type="dxa"/>
          </w:tcPr>
          <w:p w:rsidR="008834C4" w:rsidRDefault="008834C4" w:rsidP="005446A4">
            <w:r>
              <w:t>mehrere Aufgabenbereiche erstell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8834C4">
            <w:r>
              <w:t>1.4</w:t>
            </w:r>
          </w:p>
        </w:tc>
        <w:tc>
          <w:tcPr>
            <w:tcW w:w="3969" w:type="dxa"/>
          </w:tcPr>
          <w:p w:rsidR="008834C4" w:rsidRDefault="008834C4" w:rsidP="008834C4">
            <w:r>
              <w:t>Zuordnung von Aufgabenbereichen zu einem Projekt</w:t>
            </w:r>
          </w:p>
        </w:tc>
        <w:tc>
          <w:tcPr>
            <w:tcW w:w="1812" w:type="dxa"/>
          </w:tcPr>
          <w:p w:rsidR="008834C4" w:rsidRDefault="008834C4" w:rsidP="008834C4">
            <w:r>
              <w:t>1.4.1</w:t>
            </w:r>
          </w:p>
        </w:tc>
        <w:tc>
          <w:tcPr>
            <w:tcW w:w="1813" w:type="dxa"/>
          </w:tcPr>
          <w:p w:rsidR="008834C4" w:rsidRDefault="008834C4" w:rsidP="008834C4">
            <w:r>
              <w:t>T141</w:t>
            </w:r>
          </w:p>
        </w:tc>
        <w:tc>
          <w:tcPr>
            <w:tcW w:w="5589" w:type="dxa"/>
          </w:tcPr>
          <w:p w:rsidR="008834C4" w:rsidRDefault="008834C4" w:rsidP="008834C4">
            <w:r>
              <w:t>einen Aufgabenbereich einem Projekt zuordn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8834C4">
            <w:r>
              <w:t>1.4</w:t>
            </w:r>
          </w:p>
        </w:tc>
        <w:tc>
          <w:tcPr>
            <w:tcW w:w="3969" w:type="dxa"/>
          </w:tcPr>
          <w:p w:rsidR="008834C4" w:rsidRDefault="008834C4" w:rsidP="008834C4">
            <w:r>
              <w:t>Zuordnung von Aufgabenbereichen zu einem Projekt</w:t>
            </w:r>
          </w:p>
        </w:tc>
        <w:tc>
          <w:tcPr>
            <w:tcW w:w="1812" w:type="dxa"/>
          </w:tcPr>
          <w:p w:rsidR="008834C4" w:rsidRDefault="008834C4" w:rsidP="008834C4">
            <w:r>
              <w:t>1.4.2</w:t>
            </w:r>
          </w:p>
        </w:tc>
        <w:tc>
          <w:tcPr>
            <w:tcW w:w="1813" w:type="dxa"/>
          </w:tcPr>
          <w:p w:rsidR="008834C4" w:rsidRDefault="008834C4" w:rsidP="008834C4">
            <w:r>
              <w:t>T142</w:t>
            </w:r>
          </w:p>
        </w:tc>
        <w:tc>
          <w:tcPr>
            <w:tcW w:w="5589" w:type="dxa"/>
          </w:tcPr>
          <w:p w:rsidR="008834C4" w:rsidRDefault="008834C4" w:rsidP="008834C4">
            <w:r>
              <w:t>mehrere Aufgabenbereiche einem Projekt zuordn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8834C4">
            <w:r>
              <w:t>1.5</w:t>
            </w:r>
          </w:p>
        </w:tc>
        <w:tc>
          <w:tcPr>
            <w:tcW w:w="3969" w:type="dxa"/>
          </w:tcPr>
          <w:p w:rsidR="008834C4" w:rsidRDefault="008834C4" w:rsidP="008834C4">
            <w:r>
              <w:t>Erstellen von Aufgaben</w:t>
            </w:r>
          </w:p>
        </w:tc>
        <w:tc>
          <w:tcPr>
            <w:tcW w:w="1812" w:type="dxa"/>
          </w:tcPr>
          <w:p w:rsidR="008834C4" w:rsidRDefault="008834C4" w:rsidP="008834C4">
            <w:r>
              <w:t>1.5.1</w:t>
            </w:r>
          </w:p>
        </w:tc>
        <w:tc>
          <w:tcPr>
            <w:tcW w:w="1813" w:type="dxa"/>
          </w:tcPr>
          <w:p w:rsidR="008834C4" w:rsidRDefault="008834C4" w:rsidP="008834C4">
            <w:r>
              <w:t>T151</w:t>
            </w:r>
          </w:p>
        </w:tc>
        <w:tc>
          <w:tcPr>
            <w:tcW w:w="5589" w:type="dxa"/>
          </w:tcPr>
          <w:p w:rsidR="008834C4" w:rsidRDefault="008834C4" w:rsidP="008834C4">
            <w:r>
              <w:t>neue Aufgabe erstell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8834C4">
            <w:r>
              <w:t>1.5</w:t>
            </w:r>
          </w:p>
        </w:tc>
        <w:tc>
          <w:tcPr>
            <w:tcW w:w="3969" w:type="dxa"/>
          </w:tcPr>
          <w:p w:rsidR="008834C4" w:rsidRDefault="008834C4" w:rsidP="008834C4">
            <w:r>
              <w:t>Erstellen von Aufgaben</w:t>
            </w:r>
          </w:p>
        </w:tc>
        <w:tc>
          <w:tcPr>
            <w:tcW w:w="1812" w:type="dxa"/>
          </w:tcPr>
          <w:p w:rsidR="008834C4" w:rsidRDefault="008834C4" w:rsidP="008834C4">
            <w:r>
              <w:t>1.5.2</w:t>
            </w:r>
          </w:p>
        </w:tc>
        <w:tc>
          <w:tcPr>
            <w:tcW w:w="1813" w:type="dxa"/>
          </w:tcPr>
          <w:p w:rsidR="008834C4" w:rsidRDefault="008834C4" w:rsidP="008834C4">
            <w:r>
              <w:t>T152</w:t>
            </w:r>
          </w:p>
        </w:tc>
        <w:tc>
          <w:tcPr>
            <w:tcW w:w="5589" w:type="dxa"/>
          </w:tcPr>
          <w:p w:rsidR="008834C4" w:rsidRDefault="008834C4" w:rsidP="008834C4">
            <w:r>
              <w:t>mehrere Aufgaben erstell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8834C4">
            <w:r>
              <w:t>1.6</w:t>
            </w:r>
          </w:p>
        </w:tc>
        <w:tc>
          <w:tcPr>
            <w:tcW w:w="3969" w:type="dxa"/>
          </w:tcPr>
          <w:p w:rsidR="008834C4" w:rsidRDefault="008834C4" w:rsidP="008834C4">
            <w:r>
              <w:t xml:space="preserve">Aufgaben Namen hinzufügen </w:t>
            </w:r>
          </w:p>
        </w:tc>
        <w:tc>
          <w:tcPr>
            <w:tcW w:w="1812" w:type="dxa"/>
          </w:tcPr>
          <w:p w:rsidR="008834C4" w:rsidRDefault="008834C4" w:rsidP="008834C4">
            <w:r>
              <w:t>1.6.1</w:t>
            </w:r>
          </w:p>
        </w:tc>
        <w:tc>
          <w:tcPr>
            <w:tcW w:w="1813" w:type="dxa"/>
          </w:tcPr>
          <w:p w:rsidR="008834C4" w:rsidRDefault="008834C4" w:rsidP="008834C4">
            <w:r>
              <w:t>T161</w:t>
            </w:r>
          </w:p>
        </w:tc>
        <w:tc>
          <w:tcPr>
            <w:tcW w:w="5589" w:type="dxa"/>
          </w:tcPr>
          <w:p w:rsidR="008834C4" w:rsidRDefault="008834C4" w:rsidP="008834C4">
            <w:r>
              <w:t>einer Aufgabe einen Namen geb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8834C4">
            <w:r>
              <w:t>1.6</w:t>
            </w:r>
          </w:p>
        </w:tc>
        <w:tc>
          <w:tcPr>
            <w:tcW w:w="3969" w:type="dxa"/>
          </w:tcPr>
          <w:p w:rsidR="008834C4" w:rsidRDefault="008834C4" w:rsidP="008834C4">
            <w:r>
              <w:t xml:space="preserve">Aufgaben Namen hinzufügen </w:t>
            </w:r>
          </w:p>
        </w:tc>
        <w:tc>
          <w:tcPr>
            <w:tcW w:w="1812" w:type="dxa"/>
          </w:tcPr>
          <w:p w:rsidR="008834C4" w:rsidRDefault="008834C4" w:rsidP="008834C4">
            <w:r>
              <w:t>1.6.2</w:t>
            </w:r>
          </w:p>
        </w:tc>
        <w:tc>
          <w:tcPr>
            <w:tcW w:w="1813" w:type="dxa"/>
          </w:tcPr>
          <w:p w:rsidR="008834C4" w:rsidRDefault="008834C4" w:rsidP="008834C4">
            <w:r>
              <w:t>T162</w:t>
            </w:r>
          </w:p>
        </w:tc>
        <w:tc>
          <w:tcPr>
            <w:tcW w:w="5589" w:type="dxa"/>
          </w:tcPr>
          <w:p w:rsidR="008834C4" w:rsidRDefault="008834C4" w:rsidP="008834C4">
            <w:r>
              <w:t>Namen einer Aufgabe änder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8834C4">
            <w:r>
              <w:t>1.7</w:t>
            </w:r>
          </w:p>
        </w:tc>
        <w:tc>
          <w:tcPr>
            <w:tcW w:w="3969" w:type="dxa"/>
          </w:tcPr>
          <w:p w:rsidR="008834C4" w:rsidRDefault="008834C4" w:rsidP="008834C4">
            <w:r>
              <w:t>Zuordnung einer Aufgabe zu einem Aufgabenbereich</w:t>
            </w:r>
          </w:p>
        </w:tc>
        <w:tc>
          <w:tcPr>
            <w:tcW w:w="1812" w:type="dxa"/>
          </w:tcPr>
          <w:p w:rsidR="008834C4" w:rsidRDefault="008834C4" w:rsidP="008834C4">
            <w:r>
              <w:t>1.7.1</w:t>
            </w:r>
          </w:p>
        </w:tc>
        <w:tc>
          <w:tcPr>
            <w:tcW w:w="1813" w:type="dxa"/>
          </w:tcPr>
          <w:p w:rsidR="008834C4" w:rsidRDefault="008834C4" w:rsidP="008834C4">
            <w:r>
              <w:t>T171</w:t>
            </w:r>
          </w:p>
        </w:tc>
        <w:tc>
          <w:tcPr>
            <w:tcW w:w="5589" w:type="dxa"/>
          </w:tcPr>
          <w:p w:rsidR="008834C4" w:rsidRDefault="008834C4" w:rsidP="008834C4">
            <w:r>
              <w:t>eine Aufgabe einem Aufgabenbereich zuordn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8834C4">
            <w:r>
              <w:t>1.7</w:t>
            </w:r>
          </w:p>
        </w:tc>
        <w:tc>
          <w:tcPr>
            <w:tcW w:w="3969" w:type="dxa"/>
          </w:tcPr>
          <w:p w:rsidR="008834C4" w:rsidRDefault="008834C4" w:rsidP="008834C4">
            <w:r>
              <w:t>Zuordnung einer Aufgabe zu einem Aufgabenbereich</w:t>
            </w:r>
          </w:p>
        </w:tc>
        <w:tc>
          <w:tcPr>
            <w:tcW w:w="1812" w:type="dxa"/>
          </w:tcPr>
          <w:p w:rsidR="008834C4" w:rsidRDefault="008834C4" w:rsidP="008834C4">
            <w:r>
              <w:t>1.7.2</w:t>
            </w:r>
          </w:p>
        </w:tc>
        <w:tc>
          <w:tcPr>
            <w:tcW w:w="1813" w:type="dxa"/>
          </w:tcPr>
          <w:p w:rsidR="008834C4" w:rsidRDefault="008834C4" w:rsidP="008834C4">
            <w:r>
              <w:t>T172</w:t>
            </w:r>
          </w:p>
        </w:tc>
        <w:tc>
          <w:tcPr>
            <w:tcW w:w="5589" w:type="dxa"/>
          </w:tcPr>
          <w:p w:rsidR="008834C4" w:rsidRDefault="008834C4" w:rsidP="008834C4">
            <w:r>
              <w:t>mehrere Aufgaben einem Aufgabenbereich zuordnen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8834C4">
            <w:r>
              <w:t>1.8</w:t>
            </w:r>
          </w:p>
        </w:tc>
        <w:tc>
          <w:tcPr>
            <w:tcW w:w="3969" w:type="dxa"/>
          </w:tcPr>
          <w:p w:rsidR="008834C4" w:rsidRDefault="008834C4" w:rsidP="008834C4">
            <w:r>
              <w:t>Sollzeit eintragen</w:t>
            </w:r>
          </w:p>
        </w:tc>
        <w:tc>
          <w:tcPr>
            <w:tcW w:w="1812" w:type="dxa"/>
          </w:tcPr>
          <w:p w:rsidR="008834C4" w:rsidRDefault="008834C4" w:rsidP="008834C4">
            <w:r>
              <w:t>1.8.1</w:t>
            </w:r>
          </w:p>
        </w:tc>
        <w:tc>
          <w:tcPr>
            <w:tcW w:w="1813" w:type="dxa"/>
          </w:tcPr>
          <w:p w:rsidR="008834C4" w:rsidRDefault="008834C4" w:rsidP="008834C4">
            <w:r>
              <w:t>T181</w:t>
            </w:r>
          </w:p>
        </w:tc>
        <w:tc>
          <w:tcPr>
            <w:tcW w:w="5589" w:type="dxa"/>
          </w:tcPr>
          <w:p w:rsidR="008834C4" w:rsidRDefault="008834C4" w:rsidP="008834C4">
            <w:r>
              <w:t>Eintragen der Sollzeit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8834C4">
            <w:r>
              <w:lastRenderedPageBreak/>
              <w:t>1.8</w:t>
            </w:r>
          </w:p>
        </w:tc>
        <w:tc>
          <w:tcPr>
            <w:tcW w:w="3969" w:type="dxa"/>
          </w:tcPr>
          <w:p w:rsidR="008834C4" w:rsidRDefault="008834C4" w:rsidP="008834C4">
            <w:r>
              <w:t>Sollzeit eintragen</w:t>
            </w:r>
          </w:p>
        </w:tc>
        <w:tc>
          <w:tcPr>
            <w:tcW w:w="1812" w:type="dxa"/>
          </w:tcPr>
          <w:p w:rsidR="008834C4" w:rsidRDefault="008834C4" w:rsidP="008834C4">
            <w:r>
              <w:t>1.8.2</w:t>
            </w:r>
          </w:p>
        </w:tc>
        <w:tc>
          <w:tcPr>
            <w:tcW w:w="1813" w:type="dxa"/>
          </w:tcPr>
          <w:p w:rsidR="008834C4" w:rsidRDefault="008834C4" w:rsidP="008834C4">
            <w:r>
              <w:t>T182</w:t>
            </w:r>
          </w:p>
        </w:tc>
        <w:tc>
          <w:tcPr>
            <w:tcW w:w="5589" w:type="dxa"/>
          </w:tcPr>
          <w:p w:rsidR="008834C4" w:rsidRDefault="00FF2232" w:rsidP="008834C4">
            <w:proofErr w:type="gramStart"/>
            <w:r>
              <w:t>ä</w:t>
            </w:r>
            <w:r w:rsidR="008834C4">
              <w:t>ndern</w:t>
            </w:r>
            <w:proofErr w:type="gramEnd"/>
            <w:r w:rsidR="008834C4">
              <w:t xml:space="preserve"> der Sollzeit</w:t>
            </w:r>
          </w:p>
        </w:tc>
      </w:tr>
      <w:tr w:rsidR="008834C4" w:rsidTr="00137298">
        <w:tc>
          <w:tcPr>
            <w:tcW w:w="1271" w:type="dxa"/>
          </w:tcPr>
          <w:p w:rsidR="008834C4" w:rsidRDefault="008834C4" w:rsidP="008834C4">
            <w:r>
              <w:t>1.9</w:t>
            </w:r>
          </w:p>
        </w:tc>
        <w:tc>
          <w:tcPr>
            <w:tcW w:w="3969" w:type="dxa"/>
          </w:tcPr>
          <w:p w:rsidR="008834C4" w:rsidRDefault="008834C4" w:rsidP="008834C4">
            <w:r>
              <w:t>Aktivitäten erstellen</w:t>
            </w:r>
          </w:p>
        </w:tc>
        <w:tc>
          <w:tcPr>
            <w:tcW w:w="1812" w:type="dxa"/>
          </w:tcPr>
          <w:p w:rsidR="008834C4" w:rsidRDefault="004E360E" w:rsidP="008834C4">
            <w:r>
              <w:t>1.9.1</w:t>
            </w:r>
          </w:p>
        </w:tc>
        <w:tc>
          <w:tcPr>
            <w:tcW w:w="1813" w:type="dxa"/>
          </w:tcPr>
          <w:p w:rsidR="008834C4" w:rsidRDefault="004E360E" w:rsidP="008834C4">
            <w:r>
              <w:t>T191</w:t>
            </w:r>
          </w:p>
        </w:tc>
        <w:tc>
          <w:tcPr>
            <w:tcW w:w="5589" w:type="dxa"/>
          </w:tcPr>
          <w:p w:rsidR="008834C4" w:rsidRDefault="004E360E" w:rsidP="008834C4">
            <w:r>
              <w:t>neue Aktivität erstell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9</w:t>
            </w:r>
          </w:p>
        </w:tc>
        <w:tc>
          <w:tcPr>
            <w:tcW w:w="3969" w:type="dxa"/>
          </w:tcPr>
          <w:p w:rsidR="004E360E" w:rsidRDefault="004E360E" w:rsidP="008834C4">
            <w:r>
              <w:t xml:space="preserve">Aktivitäten erstellen </w:t>
            </w:r>
          </w:p>
        </w:tc>
        <w:tc>
          <w:tcPr>
            <w:tcW w:w="1812" w:type="dxa"/>
          </w:tcPr>
          <w:p w:rsidR="004E360E" w:rsidRDefault="004E360E" w:rsidP="008834C4">
            <w:r>
              <w:t>1.9.2</w:t>
            </w:r>
          </w:p>
        </w:tc>
        <w:tc>
          <w:tcPr>
            <w:tcW w:w="1813" w:type="dxa"/>
          </w:tcPr>
          <w:p w:rsidR="004E360E" w:rsidRDefault="004E360E" w:rsidP="008834C4">
            <w:r>
              <w:t>T192</w:t>
            </w:r>
          </w:p>
        </w:tc>
        <w:tc>
          <w:tcPr>
            <w:tcW w:w="5589" w:type="dxa"/>
          </w:tcPr>
          <w:p w:rsidR="004E360E" w:rsidRDefault="004E360E" w:rsidP="008834C4">
            <w:r>
              <w:t>mehrere Aktivitäten erstell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10</w:t>
            </w:r>
          </w:p>
        </w:tc>
        <w:tc>
          <w:tcPr>
            <w:tcW w:w="3969" w:type="dxa"/>
          </w:tcPr>
          <w:p w:rsidR="004E360E" w:rsidRDefault="004E360E" w:rsidP="008834C4">
            <w:r>
              <w:t>Aktivitäten Beschreibung erstellen</w:t>
            </w:r>
          </w:p>
        </w:tc>
        <w:tc>
          <w:tcPr>
            <w:tcW w:w="1812" w:type="dxa"/>
          </w:tcPr>
          <w:p w:rsidR="004E360E" w:rsidRDefault="004E360E" w:rsidP="008834C4">
            <w:r>
              <w:t>1.10.1</w:t>
            </w:r>
          </w:p>
        </w:tc>
        <w:tc>
          <w:tcPr>
            <w:tcW w:w="1813" w:type="dxa"/>
          </w:tcPr>
          <w:p w:rsidR="004E360E" w:rsidRDefault="004E360E" w:rsidP="008834C4">
            <w:r>
              <w:t>T1101</w:t>
            </w:r>
          </w:p>
        </w:tc>
        <w:tc>
          <w:tcPr>
            <w:tcW w:w="5589" w:type="dxa"/>
          </w:tcPr>
          <w:p w:rsidR="004E360E" w:rsidRDefault="004E360E" w:rsidP="008834C4">
            <w:r>
              <w:t xml:space="preserve">einer Aktivität eine Beschreibung hinzufügen 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10</w:t>
            </w:r>
          </w:p>
        </w:tc>
        <w:tc>
          <w:tcPr>
            <w:tcW w:w="3969" w:type="dxa"/>
          </w:tcPr>
          <w:p w:rsidR="004E360E" w:rsidRDefault="004E360E" w:rsidP="008834C4">
            <w:r>
              <w:t>Aktivitäten Beschreibung erstellen</w:t>
            </w:r>
          </w:p>
        </w:tc>
        <w:tc>
          <w:tcPr>
            <w:tcW w:w="1812" w:type="dxa"/>
          </w:tcPr>
          <w:p w:rsidR="004E360E" w:rsidRDefault="004E360E" w:rsidP="008834C4">
            <w:r>
              <w:t>1.10.2</w:t>
            </w:r>
          </w:p>
        </w:tc>
        <w:tc>
          <w:tcPr>
            <w:tcW w:w="1813" w:type="dxa"/>
          </w:tcPr>
          <w:p w:rsidR="004E360E" w:rsidRDefault="004E360E" w:rsidP="008834C4">
            <w:r>
              <w:t>T1102</w:t>
            </w:r>
          </w:p>
        </w:tc>
        <w:tc>
          <w:tcPr>
            <w:tcW w:w="5589" w:type="dxa"/>
          </w:tcPr>
          <w:p w:rsidR="004E360E" w:rsidRDefault="004E360E" w:rsidP="008834C4">
            <w:r>
              <w:t>die Beschreibung einer Aktivität änder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10</w:t>
            </w:r>
          </w:p>
        </w:tc>
        <w:tc>
          <w:tcPr>
            <w:tcW w:w="3969" w:type="dxa"/>
          </w:tcPr>
          <w:p w:rsidR="004E360E" w:rsidRDefault="004E360E" w:rsidP="008834C4">
            <w:r>
              <w:t xml:space="preserve">Aktivitäten Beschreibung erstellen </w:t>
            </w:r>
          </w:p>
        </w:tc>
        <w:tc>
          <w:tcPr>
            <w:tcW w:w="1812" w:type="dxa"/>
          </w:tcPr>
          <w:p w:rsidR="004E360E" w:rsidRDefault="004E360E" w:rsidP="008834C4">
            <w:r>
              <w:t>1.10.2</w:t>
            </w:r>
          </w:p>
        </w:tc>
        <w:tc>
          <w:tcPr>
            <w:tcW w:w="1813" w:type="dxa"/>
          </w:tcPr>
          <w:p w:rsidR="004E360E" w:rsidRDefault="004E360E" w:rsidP="008834C4">
            <w:r>
              <w:t>T1103</w:t>
            </w:r>
          </w:p>
        </w:tc>
        <w:tc>
          <w:tcPr>
            <w:tcW w:w="5589" w:type="dxa"/>
          </w:tcPr>
          <w:p w:rsidR="004E360E" w:rsidRDefault="004E360E" w:rsidP="008834C4">
            <w:r>
              <w:t>auf die Beschreibung einer Aktivität zugreif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11</w:t>
            </w:r>
          </w:p>
        </w:tc>
        <w:tc>
          <w:tcPr>
            <w:tcW w:w="3969" w:type="dxa"/>
          </w:tcPr>
          <w:p w:rsidR="004E360E" w:rsidRDefault="004E360E" w:rsidP="008834C4">
            <w:r>
              <w:t>Startzeit einer Aktivität</w:t>
            </w:r>
          </w:p>
        </w:tc>
        <w:tc>
          <w:tcPr>
            <w:tcW w:w="1812" w:type="dxa"/>
          </w:tcPr>
          <w:p w:rsidR="004E360E" w:rsidRDefault="004E360E" w:rsidP="008834C4">
            <w:r>
              <w:t>1.11.1</w:t>
            </w:r>
          </w:p>
        </w:tc>
        <w:tc>
          <w:tcPr>
            <w:tcW w:w="1813" w:type="dxa"/>
          </w:tcPr>
          <w:p w:rsidR="004E360E" w:rsidRDefault="004E360E" w:rsidP="008834C4">
            <w:r>
              <w:t>T1111</w:t>
            </w:r>
          </w:p>
        </w:tc>
        <w:tc>
          <w:tcPr>
            <w:tcW w:w="5589" w:type="dxa"/>
          </w:tcPr>
          <w:p w:rsidR="004E360E" w:rsidRDefault="004E360E" w:rsidP="008834C4">
            <w:r>
              <w:t>die Startzeit einer Aktivität setz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11</w:t>
            </w:r>
          </w:p>
        </w:tc>
        <w:tc>
          <w:tcPr>
            <w:tcW w:w="3969" w:type="dxa"/>
          </w:tcPr>
          <w:p w:rsidR="004E360E" w:rsidRDefault="004E360E" w:rsidP="008834C4">
            <w:r>
              <w:t>Startzeit einer Aktivität</w:t>
            </w:r>
          </w:p>
        </w:tc>
        <w:tc>
          <w:tcPr>
            <w:tcW w:w="1812" w:type="dxa"/>
          </w:tcPr>
          <w:p w:rsidR="004E360E" w:rsidRDefault="004E360E" w:rsidP="008834C4">
            <w:r>
              <w:t>1.11.2</w:t>
            </w:r>
          </w:p>
        </w:tc>
        <w:tc>
          <w:tcPr>
            <w:tcW w:w="1813" w:type="dxa"/>
          </w:tcPr>
          <w:p w:rsidR="004E360E" w:rsidRDefault="004E360E" w:rsidP="008834C4">
            <w:r>
              <w:t>T1112</w:t>
            </w:r>
          </w:p>
        </w:tc>
        <w:tc>
          <w:tcPr>
            <w:tcW w:w="5589" w:type="dxa"/>
          </w:tcPr>
          <w:p w:rsidR="004E360E" w:rsidRDefault="004E360E" w:rsidP="008834C4">
            <w:r>
              <w:t xml:space="preserve">die Startzeit einer Aktivität ändern 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11</w:t>
            </w:r>
          </w:p>
        </w:tc>
        <w:tc>
          <w:tcPr>
            <w:tcW w:w="3969" w:type="dxa"/>
          </w:tcPr>
          <w:p w:rsidR="004E360E" w:rsidRDefault="004E360E" w:rsidP="008834C4">
            <w:r>
              <w:t xml:space="preserve">Startzeit einer Aktivität </w:t>
            </w:r>
          </w:p>
        </w:tc>
        <w:tc>
          <w:tcPr>
            <w:tcW w:w="1812" w:type="dxa"/>
          </w:tcPr>
          <w:p w:rsidR="004E360E" w:rsidRDefault="004E360E" w:rsidP="008834C4">
            <w:r>
              <w:t>1.11.3</w:t>
            </w:r>
          </w:p>
        </w:tc>
        <w:tc>
          <w:tcPr>
            <w:tcW w:w="1813" w:type="dxa"/>
          </w:tcPr>
          <w:p w:rsidR="004E360E" w:rsidRDefault="004E360E" w:rsidP="008834C4">
            <w:r>
              <w:t>T1113</w:t>
            </w:r>
          </w:p>
        </w:tc>
        <w:tc>
          <w:tcPr>
            <w:tcW w:w="5589" w:type="dxa"/>
          </w:tcPr>
          <w:p w:rsidR="004E360E" w:rsidRDefault="004E360E" w:rsidP="008834C4">
            <w:r>
              <w:t xml:space="preserve">auf die Startzeit einer Aktivität zugreifen 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12</w:t>
            </w:r>
          </w:p>
        </w:tc>
        <w:tc>
          <w:tcPr>
            <w:tcW w:w="3969" w:type="dxa"/>
          </w:tcPr>
          <w:p w:rsidR="004E360E" w:rsidRDefault="004E360E" w:rsidP="008834C4">
            <w:r>
              <w:t>Endzeit einer Aktivität</w:t>
            </w:r>
          </w:p>
        </w:tc>
        <w:tc>
          <w:tcPr>
            <w:tcW w:w="1812" w:type="dxa"/>
          </w:tcPr>
          <w:p w:rsidR="004E360E" w:rsidRDefault="004E360E" w:rsidP="008834C4">
            <w:r>
              <w:t>1.12.1</w:t>
            </w:r>
          </w:p>
        </w:tc>
        <w:tc>
          <w:tcPr>
            <w:tcW w:w="1813" w:type="dxa"/>
          </w:tcPr>
          <w:p w:rsidR="004E360E" w:rsidRDefault="004E360E" w:rsidP="008834C4">
            <w:r>
              <w:t>T1121</w:t>
            </w:r>
          </w:p>
        </w:tc>
        <w:tc>
          <w:tcPr>
            <w:tcW w:w="5589" w:type="dxa"/>
          </w:tcPr>
          <w:p w:rsidR="004E360E" w:rsidRDefault="004E360E" w:rsidP="008834C4">
            <w:r>
              <w:t>die Endzeit einer Aktivität setz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12</w:t>
            </w:r>
          </w:p>
        </w:tc>
        <w:tc>
          <w:tcPr>
            <w:tcW w:w="3969" w:type="dxa"/>
          </w:tcPr>
          <w:p w:rsidR="004E360E" w:rsidRDefault="004E360E" w:rsidP="008834C4">
            <w:r>
              <w:t xml:space="preserve">Endzeit einer Aktivität </w:t>
            </w:r>
          </w:p>
        </w:tc>
        <w:tc>
          <w:tcPr>
            <w:tcW w:w="1812" w:type="dxa"/>
          </w:tcPr>
          <w:p w:rsidR="004E360E" w:rsidRDefault="004E360E" w:rsidP="008834C4">
            <w:r>
              <w:t>1.12.2</w:t>
            </w:r>
          </w:p>
        </w:tc>
        <w:tc>
          <w:tcPr>
            <w:tcW w:w="1813" w:type="dxa"/>
          </w:tcPr>
          <w:p w:rsidR="004E360E" w:rsidRDefault="004E360E" w:rsidP="008834C4">
            <w:r>
              <w:t>T1122</w:t>
            </w:r>
          </w:p>
        </w:tc>
        <w:tc>
          <w:tcPr>
            <w:tcW w:w="5589" w:type="dxa"/>
          </w:tcPr>
          <w:p w:rsidR="004E360E" w:rsidRDefault="004E360E" w:rsidP="008834C4">
            <w:r>
              <w:t xml:space="preserve">die Endzeit einer Aktivität ändern 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12</w:t>
            </w:r>
          </w:p>
        </w:tc>
        <w:tc>
          <w:tcPr>
            <w:tcW w:w="3969" w:type="dxa"/>
          </w:tcPr>
          <w:p w:rsidR="004E360E" w:rsidRDefault="004E360E" w:rsidP="008834C4">
            <w:r>
              <w:t>Endzeit einer Aktivität</w:t>
            </w:r>
          </w:p>
        </w:tc>
        <w:tc>
          <w:tcPr>
            <w:tcW w:w="1812" w:type="dxa"/>
          </w:tcPr>
          <w:p w:rsidR="004E360E" w:rsidRDefault="004E360E" w:rsidP="008834C4">
            <w:r>
              <w:t>1.12.3</w:t>
            </w:r>
          </w:p>
        </w:tc>
        <w:tc>
          <w:tcPr>
            <w:tcW w:w="1813" w:type="dxa"/>
          </w:tcPr>
          <w:p w:rsidR="004E360E" w:rsidRDefault="004E360E" w:rsidP="008834C4">
            <w:r>
              <w:t>T1123</w:t>
            </w:r>
          </w:p>
        </w:tc>
        <w:tc>
          <w:tcPr>
            <w:tcW w:w="5589" w:type="dxa"/>
          </w:tcPr>
          <w:p w:rsidR="004E360E" w:rsidRDefault="004E360E" w:rsidP="008834C4">
            <w:r>
              <w:t xml:space="preserve">auf die Endzeit einer Aktivität zugreifen 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13</w:t>
            </w:r>
          </w:p>
        </w:tc>
        <w:tc>
          <w:tcPr>
            <w:tcW w:w="3969" w:type="dxa"/>
          </w:tcPr>
          <w:p w:rsidR="004E360E" w:rsidRDefault="004E360E" w:rsidP="008834C4">
            <w:r>
              <w:t>Zuordnung von Aktivität zu Aufgabe</w:t>
            </w:r>
          </w:p>
        </w:tc>
        <w:tc>
          <w:tcPr>
            <w:tcW w:w="1812" w:type="dxa"/>
          </w:tcPr>
          <w:p w:rsidR="004E360E" w:rsidRDefault="004E360E" w:rsidP="008834C4">
            <w:r>
              <w:t>1.13.1</w:t>
            </w:r>
          </w:p>
        </w:tc>
        <w:tc>
          <w:tcPr>
            <w:tcW w:w="1813" w:type="dxa"/>
          </w:tcPr>
          <w:p w:rsidR="004E360E" w:rsidRDefault="004E360E" w:rsidP="008834C4">
            <w:r>
              <w:t>T1131</w:t>
            </w:r>
          </w:p>
        </w:tc>
        <w:tc>
          <w:tcPr>
            <w:tcW w:w="5589" w:type="dxa"/>
          </w:tcPr>
          <w:p w:rsidR="004E360E" w:rsidRDefault="004E360E" w:rsidP="008834C4">
            <w:r>
              <w:t>eine Aktivität einer Aufgabe zuweisen</w:t>
            </w:r>
          </w:p>
        </w:tc>
      </w:tr>
      <w:tr w:rsidR="004E360E" w:rsidTr="00137298">
        <w:tc>
          <w:tcPr>
            <w:tcW w:w="1271" w:type="dxa"/>
          </w:tcPr>
          <w:p w:rsidR="004E360E" w:rsidRDefault="004E360E" w:rsidP="008834C4">
            <w:r>
              <w:t>1.13</w:t>
            </w:r>
          </w:p>
        </w:tc>
        <w:tc>
          <w:tcPr>
            <w:tcW w:w="3969" w:type="dxa"/>
          </w:tcPr>
          <w:p w:rsidR="004E360E" w:rsidRDefault="004E360E" w:rsidP="008834C4">
            <w:r>
              <w:t>Zuordnung von Aktivität zu Aufgabe</w:t>
            </w:r>
          </w:p>
        </w:tc>
        <w:tc>
          <w:tcPr>
            <w:tcW w:w="1812" w:type="dxa"/>
          </w:tcPr>
          <w:p w:rsidR="004E360E" w:rsidRDefault="004E360E" w:rsidP="008834C4">
            <w:r>
              <w:t>1.13.2</w:t>
            </w:r>
          </w:p>
        </w:tc>
        <w:tc>
          <w:tcPr>
            <w:tcW w:w="1813" w:type="dxa"/>
          </w:tcPr>
          <w:p w:rsidR="004E360E" w:rsidRDefault="004E360E" w:rsidP="008834C4">
            <w:r>
              <w:t>T1132</w:t>
            </w:r>
          </w:p>
        </w:tc>
        <w:tc>
          <w:tcPr>
            <w:tcW w:w="5589" w:type="dxa"/>
          </w:tcPr>
          <w:p w:rsidR="004E360E" w:rsidRDefault="004E360E" w:rsidP="008834C4">
            <w:r>
              <w:t>mehrere Aktivitäten einer Aufgabe zuweisen</w:t>
            </w:r>
          </w:p>
        </w:tc>
      </w:tr>
    </w:tbl>
    <w:p w:rsidR="00137298" w:rsidRDefault="00137298">
      <w:r>
        <w:br w:type="page"/>
      </w:r>
    </w:p>
    <w:sectPr w:rsidR="00137298" w:rsidSect="008D0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C95" w:rsidRDefault="00DB0C95" w:rsidP="00503563">
      <w:pPr>
        <w:spacing w:after="0" w:line="240" w:lineRule="auto"/>
      </w:pPr>
      <w:r>
        <w:separator/>
      </w:r>
    </w:p>
  </w:endnote>
  <w:endnote w:type="continuationSeparator" w:id="0">
    <w:p w:rsidR="00DB0C95" w:rsidRDefault="00DB0C95" w:rsidP="0050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C95" w:rsidRDefault="00DB0C95" w:rsidP="00503563">
      <w:pPr>
        <w:spacing w:after="0" w:line="240" w:lineRule="auto"/>
      </w:pPr>
      <w:r>
        <w:separator/>
      </w:r>
    </w:p>
  </w:footnote>
  <w:footnote w:type="continuationSeparator" w:id="0">
    <w:p w:rsidR="00DB0C95" w:rsidRDefault="00DB0C95" w:rsidP="0050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278"/>
    <w:multiLevelType w:val="hybridMultilevel"/>
    <w:tmpl w:val="C532AA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1B9B"/>
    <w:multiLevelType w:val="hybridMultilevel"/>
    <w:tmpl w:val="6590CE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72F8B"/>
    <w:multiLevelType w:val="hybridMultilevel"/>
    <w:tmpl w:val="54AE01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47D13"/>
    <w:multiLevelType w:val="hybridMultilevel"/>
    <w:tmpl w:val="0A8C09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F5C87"/>
    <w:multiLevelType w:val="hybridMultilevel"/>
    <w:tmpl w:val="49ACA0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48014C"/>
    <w:multiLevelType w:val="hybridMultilevel"/>
    <w:tmpl w:val="F49A7F6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6336D"/>
    <w:multiLevelType w:val="multilevel"/>
    <w:tmpl w:val="1D0EE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5209D3"/>
    <w:multiLevelType w:val="hybridMultilevel"/>
    <w:tmpl w:val="3CDAD2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737C57"/>
    <w:multiLevelType w:val="hybridMultilevel"/>
    <w:tmpl w:val="E842F4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02"/>
    <w:rsid w:val="00077420"/>
    <w:rsid w:val="000C1EB2"/>
    <w:rsid w:val="000D1E52"/>
    <w:rsid w:val="00107A2B"/>
    <w:rsid w:val="00137298"/>
    <w:rsid w:val="001523E8"/>
    <w:rsid w:val="00287077"/>
    <w:rsid w:val="002E2F79"/>
    <w:rsid w:val="00357DA3"/>
    <w:rsid w:val="003A4C72"/>
    <w:rsid w:val="004C322C"/>
    <w:rsid w:val="004E360E"/>
    <w:rsid w:val="004E7360"/>
    <w:rsid w:val="00503563"/>
    <w:rsid w:val="00694B6D"/>
    <w:rsid w:val="007372AA"/>
    <w:rsid w:val="00746BBF"/>
    <w:rsid w:val="007B1931"/>
    <w:rsid w:val="00827CD1"/>
    <w:rsid w:val="0083653C"/>
    <w:rsid w:val="008834C4"/>
    <w:rsid w:val="008D0902"/>
    <w:rsid w:val="008F0EB0"/>
    <w:rsid w:val="00A72462"/>
    <w:rsid w:val="00B4353E"/>
    <w:rsid w:val="00C40744"/>
    <w:rsid w:val="00C74FC7"/>
    <w:rsid w:val="00DB0C95"/>
    <w:rsid w:val="00F052BC"/>
    <w:rsid w:val="00F81A0B"/>
    <w:rsid w:val="00FE0755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859D"/>
  <w15:chartTrackingRefBased/>
  <w15:docId w15:val="{3AF087EB-2412-4E5B-8F61-9F01981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D09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9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563"/>
  </w:style>
  <w:style w:type="paragraph" w:styleId="Fuzeile">
    <w:name w:val="footer"/>
    <w:basedOn w:val="Standard"/>
    <w:link w:val="Fu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0424DC-9766-4A60-A353-8264F97C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5</cp:revision>
  <dcterms:created xsi:type="dcterms:W3CDTF">2018-05-23T20:15:00Z</dcterms:created>
  <dcterms:modified xsi:type="dcterms:W3CDTF">2018-05-23T20:32:00Z</dcterms:modified>
</cp:coreProperties>
</file>